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24C72DC9" w:rsidR="00C45F56" w:rsidRPr="00BD07C0" w:rsidRDefault="0001192F" w:rsidP="00BD07C0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D07C0" w:rsidRPr="00BD07C0">
        <w:rPr>
          <w:color w:val="000000"/>
          <w:sz w:val="20"/>
          <w:szCs w:val="20"/>
        </w:rPr>
        <w:t xml:space="preserve"> </w:t>
      </w:r>
      <w:r w:rsidR="00BD07C0" w:rsidRPr="00BD07C0">
        <w:rPr>
          <w:rFonts w:ascii="Arial" w:hAnsi="Arial" w:cs="Arial"/>
          <w:b/>
          <w:bCs/>
          <w:sz w:val="22"/>
        </w:rPr>
        <w:t>Igor Christofer Eisenhut</w:t>
      </w:r>
      <w:r w:rsidR="00BD07C0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D07C0">
        <w:rPr>
          <w:rFonts w:ascii="Arial" w:hAnsi="Arial" w:cs="Arial"/>
          <w:b/>
          <w:bCs/>
          <w:sz w:val="22"/>
        </w:rPr>
        <w:t xml:space="preserve"> </w:t>
      </w:r>
      <w:r w:rsidR="00BD07C0" w:rsidRPr="00BD07C0">
        <w:rPr>
          <w:rFonts w:ascii="Arial" w:hAnsi="Arial" w:cs="Arial"/>
          <w:b/>
          <w:bCs/>
          <w:sz w:val="22"/>
        </w:rPr>
        <w:t>OTIMIZAÇÃO EM PROCESSAMENTO DE GRAFOS UTILIZANDO PARALELISMO EM GPU E RUST</w:t>
      </w:r>
      <w:r w:rsidR="00BD07C0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BD07C0">
        <w:rPr>
          <w:rFonts w:ascii="Arial" w:hAnsi="Arial" w:cs="Arial"/>
          <w:b/>
          <w:bCs/>
          <w:sz w:val="22"/>
        </w:rPr>
        <w:t xml:space="preserve"> </w:t>
      </w:r>
      <w:r w:rsidR="00BD07C0" w:rsidRPr="00BD07C0">
        <w:rPr>
          <w:rFonts w:ascii="Arial" w:hAnsi="Arial" w:cs="Arial"/>
          <w:b/>
          <w:bCs/>
          <w:sz w:val="22"/>
        </w:rPr>
        <w:t xml:space="preserve">Aurélio Faustino Hoppe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06E3106B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BD07C0" w:rsidRPr="00BD07C0">
              <w:rPr>
                <w:rFonts w:ascii="Arial" w:eastAsia="Times New Roman" w:hAnsi="Arial" w:cs="Arial"/>
                <w:color w:val="00549A"/>
                <w:shd w:val="clear" w:color="auto" w:fill="E6F0F6"/>
              </w:rPr>
              <w:t xml:space="preserve"> </w:t>
            </w:r>
            <w:r w:rsidR="00BD07C0" w:rsidRPr="00BD07C0">
              <w:rPr>
                <w:rFonts w:ascii="Arial" w:hAnsi="Arial" w:cs="Arial"/>
                <w:sz w:val="22"/>
              </w:rPr>
              <w:t>Gilvan Justino</w:t>
            </w:r>
            <w:r w:rsidR="00BD07C0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68D89B5F" w:rsidR="00B30858" w:rsidRDefault="00DC28FF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DE4E" w14:textId="77777777" w:rsidR="00E14AFE" w:rsidRDefault="00E14AFE">
      <w:r>
        <w:separator/>
      </w:r>
    </w:p>
  </w:endnote>
  <w:endnote w:type="continuationSeparator" w:id="0">
    <w:p w14:paraId="658AE0DE" w14:textId="77777777" w:rsidR="00E14AFE" w:rsidRDefault="00E1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953A" w14:textId="77777777" w:rsidR="00E14AFE" w:rsidRDefault="00E14AFE">
      <w:r>
        <w:separator/>
      </w:r>
    </w:p>
  </w:footnote>
  <w:footnote w:type="continuationSeparator" w:id="0">
    <w:p w14:paraId="24573045" w14:textId="77777777" w:rsidR="00E14AFE" w:rsidRDefault="00E1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07C0"/>
    <w:rsid w:val="00BD4D0B"/>
    <w:rsid w:val="00C036A6"/>
    <w:rsid w:val="00C45F56"/>
    <w:rsid w:val="00CE13A8"/>
    <w:rsid w:val="00CF69F4"/>
    <w:rsid w:val="00D01345"/>
    <w:rsid w:val="00D45ACA"/>
    <w:rsid w:val="00D90879"/>
    <w:rsid w:val="00DA12DE"/>
    <w:rsid w:val="00DC1A6E"/>
    <w:rsid w:val="00DC201C"/>
    <w:rsid w:val="00DC28FF"/>
    <w:rsid w:val="00DE2DAC"/>
    <w:rsid w:val="00E14AFE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Gilvan Justino</cp:lastModifiedBy>
  <cp:revision>23</cp:revision>
  <cp:lastPrinted>2018-10-15T20:01:00Z</cp:lastPrinted>
  <dcterms:created xsi:type="dcterms:W3CDTF">2021-10-14T17:46:00Z</dcterms:created>
  <dcterms:modified xsi:type="dcterms:W3CDTF">2023-06-02T21:27:00Z</dcterms:modified>
</cp:coreProperties>
</file>